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bookmarkEnd w:id="0"/>
    </w:tbl>
    <w:p w14:paraId="03E8B4C5" w14:textId="282764A2" w:rsidR="004849DA" w:rsidRPr="00E77748" w:rsidRDefault="004849DA" w:rsidP="0021139C">
      <w:pPr>
        <w:tabs>
          <w:tab w:val="left" w:pos="4773"/>
          <w:tab w:val="left" w:pos="5719"/>
        </w:tabs>
        <w:spacing w:after="0" w:line="240" w:lineRule="auto"/>
        <w:rPr>
          <w:rFonts w:cs="Arial"/>
          <w:lang w:val="fi-FI"/>
        </w:rPr>
      </w:pPr>
    </w:p>
    <w:p w14:paraId="0207AFE3" w14:textId="05A20CFA" w:rsidR="00DD2660" w:rsidRDefault="00627A83" w:rsidP="0021139C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8B007F">
            <w:rPr>
              <w:rFonts w:cs="Arial"/>
              <w:lang w:val="fi-FI"/>
            </w:rPr>
            <w:t>televa työryhmä</w:t>
          </w:r>
        </w:sdtContent>
      </w:sdt>
    </w:p>
    <w:p w14:paraId="34D88A1E" w14:textId="77777777" w:rsidR="0021139C" w:rsidRPr="0021139C" w:rsidRDefault="0021139C" w:rsidP="0021139C">
      <w:pPr>
        <w:pStyle w:val="Sisennettykappale"/>
        <w:spacing w:after="0"/>
      </w:pPr>
    </w:p>
    <w:p w14:paraId="24FD30FE" w14:textId="3A90B4D4" w:rsidR="00081EEF" w:rsidRDefault="00456C9B" w:rsidP="0021139C">
      <w:pPr>
        <w:pStyle w:val="Sisennettykappal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Kokous 1</w:t>
      </w:r>
      <w:r w:rsidR="00AC72C6">
        <w:rPr>
          <w:rFonts w:ascii="Arial" w:hAnsi="Arial" w:cs="Arial"/>
        </w:rPr>
        <w:t>2</w:t>
      </w:r>
      <w:r w:rsidR="000D0629">
        <w:rPr>
          <w:rFonts w:ascii="Arial" w:hAnsi="Arial" w:cs="Arial"/>
        </w:rPr>
        <w:t>/202</w:t>
      </w:r>
      <w:r w:rsidR="00494451">
        <w:rPr>
          <w:rFonts w:ascii="Arial" w:hAnsi="Arial" w:cs="Arial"/>
        </w:rPr>
        <w:t>2</w:t>
      </w:r>
    </w:p>
    <w:p w14:paraId="63A18DF3" w14:textId="16C78711" w:rsidR="00D06033" w:rsidRDefault="00D06033" w:rsidP="0021139C">
      <w:pPr>
        <w:pStyle w:val="Sisennettykappale"/>
        <w:spacing w:after="0"/>
        <w:ind w:left="0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AB370F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627A83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52C081FC" w:rsidR="00CF51BC" w:rsidRDefault="00AC72C6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stai</w:t>
            </w:r>
            <w:r w:rsidR="00C33E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.1</w:t>
            </w:r>
            <w:r w:rsidR="000D0629">
              <w:rPr>
                <w:rFonts w:ascii="Arial" w:hAnsi="Arial" w:cs="Arial"/>
              </w:rPr>
              <w:t>.202</w:t>
            </w:r>
            <w:r w:rsidR="00494451">
              <w:rPr>
                <w:rFonts w:ascii="Arial" w:hAnsi="Arial" w:cs="Arial"/>
              </w:rPr>
              <w:t>2</w:t>
            </w:r>
            <w:r w:rsidR="000D06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lo 9</w:t>
            </w:r>
            <w:r w:rsidR="005C284B">
              <w:rPr>
                <w:rFonts w:ascii="Arial" w:hAnsi="Arial" w:cs="Arial"/>
              </w:rPr>
              <w:t>.00–11</w:t>
            </w:r>
            <w:r w:rsidR="008A7837">
              <w:rPr>
                <w:rFonts w:ascii="Arial" w:hAnsi="Arial" w:cs="Arial"/>
              </w:rPr>
              <w:t>.0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AB370F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627A83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äkokous </w:t>
            </w: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  <w:r>
              <w:rPr>
                <w:rFonts w:ascii="Arial" w:hAnsi="Arial" w:cs="Arial"/>
              </w:rPr>
              <w:t>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54783B" w14:paraId="010F545D" w14:textId="77777777" w:rsidTr="00D70297">
        <w:tc>
          <w:tcPr>
            <w:tcW w:w="1304" w:type="dxa"/>
          </w:tcPr>
          <w:p w14:paraId="037F4B1C" w14:textId="5CA1BE41" w:rsidR="00CF51BC" w:rsidRPr="00E77748" w:rsidRDefault="00627A83" w:rsidP="00074B8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074B81">
                  <w:rPr>
                    <w:rFonts w:ascii="Arial" w:hAnsi="Arial" w:cs="Arial"/>
                  </w:rPr>
                  <w:t>Paikalla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Default="00CF51BC" w:rsidP="00AF389C">
            <w:pPr>
              <w:pStyle w:val="Normaalikappale"/>
              <w:rPr>
                <w:rFonts w:ascii="Arial" w:hAnsi="Arial" w:cs="Arial"/>
              </w:rPr>
            </w:pPr>
          </w:p>
          <w:p w14:paraId="327B33B2" w14:textId="4521B513" w:rsidR="00081EEF" w:rsidRDefault="00081EEF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lijohtaja </w:t>
            </w:r>
            <w:r w:rsidRPr="00081EEF">
              <w:rPr>
                <w:rFonts w:ascii="Arial" w:hAnsi="Arial" w:cs="Arial"/>
              </w:rPr>
              <w:t>Riitta Kaivosoja,</w:t>
            </w:r>
            <w:r>
              <w:rPr>
                <w:rFonts w:ascii="Arial" w:hAnsi="Arial" w:cs="Arial"/>
              </w:rPr>
              <w:t xml:space="preserve"> opetus- ja kulttuuriministeriö, puheenjohtaja</w:t>
            </w:r>
          </w:p>
          <w:p w14:paraId="3C5FEEBA" w14:textId="7B5E5313" w:rsidR="000D0629" w:rsidRDefault="000D0629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 xml:space="preserve">allitussihteeri Matleena Haapala, ympäristöministeriö </w:t>
            </w:r>
          </w:p>
          <w:p w14:paraId="6CA5FB88" w14:textId="25EF6A55" w:rsidR="00074B81" w:rsidRPr="000D0629" w:rsidRDefault="00074B81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votteleva virkamies Johanna Hautakorpi, oikeusministeriö</w:t>
            </w:r>
          </w:p>
          <w:p w14:paraId="47561A81" w14:textId="5C23C793" w:rsidR="000D0629" w:rsidRPr="000D0629" w:rsidRDefault="000D0629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D0629">
              <w:rPr>
                <w:rFonts w:ascii="Arial" w:hAnsi="Arial" w:cs="Arial"/>
              </w:rPr>
              <w:t xml:space="preserve">rofessori Vesa-Pekka </w:t>
            </w:r>
            <w:proofErr w:type="spellStart"/>
            <w:r w:rsidRPr="000D0629">
              <w:rPr>
                <w:rFonts w:ascii="Arial" w:hAnsi="Arial" w:cs="Arial"/>
              </w:rPr>
              <w:t>Herva</w:t>
            </w:r>
            <w:proofErr w:type="spellEnd"/>
            <w:r w:rsidRPr="000D0629">
              <w:rPr>
                <w:rFonts w:ascii="Arial" w:hAnsi="Arial" w:cs="Arial"/>
              </w:rPr>
              <w:t>, Oulun yliopisto</w:t>
            </w:r>
          </w:p>
          <w:p w14:paraId="4D43A4E6" w14:textId="3BAC251B" w:rsidR="000D0629" w:rsidRPr="000D0629" w:rsidRDefault="000D0629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 xml:space="preserve">allitusneuvos Joni Hiitola, opetus- ja kulttuuriministeriö </w:t>
            </w:r>
          </w:p>
          <w:p w14:paraId="3BD2EEB9" w14:textId="77777777" w:rsidR="00456C9B" w:rsidRDefault="00456C9B" w:rsidP="00456C9B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. lakimiessihteeri Sarita Kämäräinen</w:t>
            </w:r>
            <w:r w:rsidRPr="00B02047">
              <w:rPr>
                <w:rFonts w:ascii="Arial" w:hAnsi="Arial" w:cs="Arial"/>
                <w:color w:val="000000" w:themeColor="text1"/>
              </w:rPr>
              <w:t xml:space="preserve">, saamelaiskäräjät </w:t>
            </w:r>
          </w:p>
          <w:p w14:paraId="5DF93716" w14:textId="2E840954" w:rsidR="000D0629" w:rsidRPr="00B02047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Y</w:t>
            </w:r>
            <w:r w:rsidRPr="000D0629">
              <w:rPr>
                <w:rFonts w:ascii="Arial" w:hAnsi="Arial" w:cs="Arial"/>
              </w:rPr>
              <w:t>li-intendentti Jutta Kuitunen</w:t>
            </w:r>
            <w:r w:rsidR="00461423">
              <w:rPr>
                <w:rFonts w:ascii="Arial" w:hAnsi="Arial" w:cs="Arial"/>
              </w:rPr>
              <w:t>, Museovirasto</w:t>
            </w:r>
          </w:p>
          <w:p w14:paraId="7745C813" w14:textId="79DB4121" w:rsidR="000D0629" w:rsidRPr="00B02047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Kulttuuriasiainneuvos Päivi Salonen, opetus- ja kulttuuriministeriö</w:t>
            </w:r>
          </w:p>
          <w:p w14:paraId="609611D3" w14:textId="4FCA9621" w:rsidR="00A348B1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Yli-intendentti Helena Taskinen, Museovirasto</w:t>
            </w:r>
          </w:p>
          <w:p w14:paraId="7DCD46C3" w14:textId="5D2F35C1" w:rsidR="00CF51BC" w:rsidRPr="00B02047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Hallitusneuvos Hanna Kiiskinen, opetus- ja kulttuuriministeriö, sihteeri</w:t>
            </w:r>
          </w:p>
          <w:p w14:paraId="22652FEC" w14:textId="77777777" w:rsidR="00C35233" w:rsidRDefault="00C35233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akimies Juha Maaperä, Museovirasto, sihteeri </w:t>
            </w:r>
          </w:p>
          <w:p w14:paraId="12789E95" w14:textId="77777777" w:rsidR="00EA7CBA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Erikoistutkija Päivi Maaranen, Museovirasto, sihteeri</w:t>
            </w:r>
          </w:p>
          <w:p w14:paraId="22F08AF3" w14:textId="2301ADE3" w:rsidR="00F13583" w:rsidRPr="00C33EEA" w:rsidRDefault="00F13583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C43153C" w14:textId="77777777" w:rsidR="000F5417" w:rsidRPr="00E26674" w:rsidRDefault="000F5417" w:rsidP="005C284B">
      <w:pPr>
        <w:pStyle w:val="Sisennettykappale"/>
        <w:spacing w:after="0"/>
        <w:ind w:left="0"/>
        <w:rPr>
          <w:rFonts w:ascii="Arial" w:hAnsi="Arial" w:cs="Arial"/>
        </w:rPr>
      </w:pPr>
    </w:p>
    <w:p w14:paraId="275EF6F5" w14:textId="0387DB18" w:rsidR="006F0A5C" w:rsidRDefault="00081EEF" w:rsidP="005C284B">
      <w:pPr>
        <w:pStyle w:val="Otsikko1"/>
        <w:spacing w:after="0"/>
        <w:rPr>
          <w:color w:val="000000" w:themeColor="text1"/>
        </w:rPr>
      </w:pPr>
      <w:r w:rsidRPr="00B61BBA">
        <w:rPr>
          <w:color w:val="000000" w:themeColor="text1"/>
        </w:rPr>
        <w:t>Kokouksen avaus ja esityslistan hyväksyminen</w:t>
      </w:r>
    </w:p>
    <w:p w14:paraId="0DECEB9B" w14:textId="5F559AB8" w:rsidR="00074B81" w:rsidRDefault="00074B81" w:rsidP="005C284B">
      <w:pPr>
        <w:spacing w:after="0" w:line="240" w:lineRule="auto"/>
        <w:rPr>
          <w:lang w:val="fi-FI" w:eastAsia="fi-FI"/>
        </w:rPr>
      </w:pPr>
    </w:p>
    <w:p w14:paraId="721D5D2E" w14:textId="027B30B6" w:rsidR="00074B81" w:rsidRPr="00074B81" w:rsidRDefault="00074B81" w:rsidP="005C284B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Puheenjohtaja avasi kokouksen. Hyväksyttiin esityslista. </w:t>
      </w:r>
    </w:p>
    <w:p w14:paraId="04AE91E6" w14:textId="77777777" w:rsidR="006F0B66" w:rsidRPr="006F0B66" w:rsidRDefault="006F0B66" w:rsidP="005C284B">
      <w:pPr>
        <w:spacing w:after="0" w:line="240" w:lineRule="auto"/>
        <w:rPr>
          <w:lang w:val="fi-FI" w:eastAsia="fi-FI"/>
        </w:rPr>
      </w:pPr>
    </w:p>
    <w:p w14:paraId="76D92A68" w14:textId="24255321" w:rsidR="00A20533" w:rsidRDefault="006778ED" w:rsidP="005C284B">
      <w:pPr>
        <w:pStyle w:val="Otsikko1"/>
        <w:spacing w:after="0"/>
      </w:pPr>
      <w:r>
        <w:t>Edellisen kok</w:t>
      </w:r>
      <w:r w:rsidR="00A20533">
        <w:t xml:space="preserve">ouksen </w:t>
      </w:r>
      <w:r w:rsidR="009C00F7">
        <w:t>(</w:t>
      </w:r>
      <w:r w:rsidR="00472368">
        <w:t>15</w:t>
      </w:r>
      <w:r w:rsidR="00456C9B">
        <w:t>.1</w:t>
      </w:r>
      <w:r w:rsidR="00472368">
        <w:t>2</w:t>
      </w:r>
      <w:r w:rsidR="009C00F7">
        <w:t>.</w:t>
      </w:r>
      <w:r w:rsidR="00472368">
        <w:t>2021</w:t>
      </w:r>
      <w:r w:rsidR="00DA1A08">
        <w:t xml:space="preserve">) </w:t>
      </w:r>
      <w:r w:rsidR="00A20533">
        <w:t>pöytäkirjan hyväksyminen</w:t>
      </w:r>
    </w:p>
    <w:p w14:paraId="1D296F9A" w14:textId="71680B9D" w:rsidR="00074B81" w:rsidRDefault="00074B81" w:rsidP="005C284B">
      <w:pPr>
        <w:spacing w:after="0" w:line="240" w:lineRule="auto"/>
        <w:rPr>
          <w:lang w:val="fi-FI" w:eastAsia="fi-FI"/>
        </w:rPr>
      </w:pPr>
    </w:p>
    <w:p w14:paraId="3F92754E" w14:textId="6A770D28" w:rsidR="00074B81" w:rsidRPr="00074B81" w:rsidRDefault="00074B81" w:rsidP="005C284B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Hyväksyttiin edellisen kokouksen pöytäkirja. </w:t>
      </w:r>
    </w:p>
    <w:p w14:paraId="1EB4CCAF" w14:textId="7958E63E" w:rsidR="00BB648F" w:rsidRPr="00C33EEA" w:rsidRDefault="00BB648F" w:rsidP="005C284B">
      <w:pPr>
        <w:spacing w:after="0" w:line="240" w:lineRule="auto"/>
        <w:rPr>
          <w:i/>
          <w:lang w:val="fi-FI" w:eastAsia="fi-FI"/>
        </w:rPr>
      </w:pPr>
    </w:p>
    <w:p w14:paraId="029B93F8" w14:textId="539F2789" w:rsidR="00C33EEA" w:rsidRDefault="000B4163" w:rsidP="005C284B">
      <w:pPr>
        <w:pStyle w:val="Otsikko1"/>
        <w:spacing w:after="0"/>
        <w:rPr>
          <w:color w:val="000000" w:themeColor="text1"/>
        </w:rPr>
      </w:pPr>
      <w:r>
        <w:rPr>
          <w:color w:val="000000" w:themeColor="text1"/>
        </w:rPr>
        <w:t>Tiedon välittäminen arkeologisesta kulttuuriperinnöstä</w:t>
      </w:r>
      <w:r w:rsidR="00D54A34">
        <w:rPr>
          <w:color w:val="000000" w:themeColor="text1"/>
        </w:rPr>
        <w:t xml:space="preserve"> </w:t>
      </w:r>
      <w:r w:rsidR="00456C9B">
        <w:rPr>
          <w:color w:val="000000" w:themeColor="text1"/>
        </w:rPr>
        <w:t xml:space="preserve"> </w:t>
      </w:r>
    </w:p>
    <w:p w14:paraId="65CA3193" w14:textId="77777777" w:rsidR="00074B81" w:rsidRDefault="00074B81" w:rsidP="005C284B">
      <w:pPr>
        <w:spacing w:after="0" w:line="240" w:lineRule="auto"/>
        <w:ind w:left="425"/>
        <w:rPr>
          <w:i/>
          <w:lang w:val="fi-FI" w:eastAsia="fi-FI"/>
        </w:rPr>
      </w:pPr>
    </w:p>
    <w:p w14:paraId="7EAB3791" w14:textId="173F9B86" w:rsidR="00C33EEA" w:rsidRDefault="009C00F7" w:rsidP="005C284B">
      <w:pPr>
        <w:spacing w:after="0" w:line="240" w:lineRule="auto"/>
        <w:ind w:left="425" w:right="566"/>
        <w:rPr>
          <w:lang w:val="fi-FI" w:eastAsia="fi-FI"/>
        </w:rPr>
      </w:pPr>
      <w:r w:rsidRPr="00074B81">
        <w:rPr>
          <w:lang w:val="fi-FI" w:eastAsia="fi-FI"/>
        </w:rPr>
        <w:t>Lakimies Juha Maaperä</w:t>
      </w:r>
      <w:r w:rsidR="00074B81" w:rsidRPr="00074B81">
        <w:rPr>
          <w:lang w:val="fi-FI" w:eastAsia="fi-FI"/>
        </w:rPr>
        <w:t xml:space="preserve"> alusti asiaa, minkä</w:t>
      </w:r>
      <w:r w:rsidR="004A7ADD">
        <w:rPr>
          <w:lang w:val="fi-FI" w:eastAsia="fi-FI"/>
        </w:rPr>
        <w:t xml:space="preserve"> jälkeen keskusteltiin muun muassa ilmoitusmenettelyn toimijoista ja kustannusvaikutuksista, viranomaisten järjestelmien </w:t>
      </w:r>
      <w:proofErr w:type="spellStart"/>
      <w:r w:rsidR="004A7ADD">
        <w:rPr>
          <w:lang w:val="fi-FI" w:eastAsia="fi-FI"/>
        </w:rPr>
        <w:t>yhteentoimivuuden</w:t>
      </w:r>
      <w:proofErr w:type="spellEnd"/>
      <w:r w:rsidR="004A7ADD">
        <w:rPr>
          <w:lang w:val="fi-FI" w:eastAsia="fi-FI"/>
        </w:rPr>
        <w:t xml:space="preserve"> tavoitteesta, kenttätöiden vähimmäisvaatimusten normiluonteesta ja oikaisuvaatimusmenettelystä. Sovittiin, että sihteeristö jatkaa asian valmistelua käydyn keskustelun pohjalta. </w:t>
      </w:r>
    </w:p>
    <w:p w14:paraId="7E3E1D99" w14:textId="77777777" w:rsidR="004A7ADD" w:rsidRPr="004A7ADD" w:rsidRDefault="004A7ADD" w:rsidP="005C284B">
      <w:pPr>
        <w:spacing w:after="0" w:line="240" w:lineRule="auto"/>
        <w:ind w:left="425" w:right="566"/>
        <w:rPr>
          <w:lang w:val="fi-FI" w:eastAsia="fi-FI"/>
        </w:rPr>
      </w:pPr>
    </w:p>
    <w:p w14:paraId="595CB7CB" w14:textId="33C0D647" w:rsidR="004A7ADD" w:rsidRDefault="00DE2749" w:rsidP="005C284B">
      <w:pPr>
        <w:pStyle w:val="Otsikko1"/>
        <w:spacing w:after="0"/>
        <w:ind w:right="566"/>
        <w:rPr>
          <w:color w:val="000000" w:themeColor="text1"/>
        </w:rPr>
      </w:pPr>
      <w:r>
        <w:rPr>
          <w:color w:val="000000" w:themeColor="text1"/>
        </w:rPr>
        <w:t xml:space="preserve">Lain </w:t>
      </w:r>
      <w:r w:rsidR="000F74B0">
        <w:rPr>
          <w:color w:val="000000" w:themeColor="text1"/>
        </w:rPr>
        <w:t>tarkoitus ja tavoitteet</w:t>
      </w:r>
    </w:p>
    <w:p w14:paraId="07E93E1C" w14:textId="77777777" w:rsidR="00472368" w:rsidRPr="00472368" w:rsidRDefault="00472368" w:rsidP="005C284B">
      <w:pPr>
        <w:spacing w:after="0" w:line="240" w:lineRule="auto"/>
        <w:ind w:right="566"/>
        <w:rPr>
          <w:lang w:val="fi-FI" w:eastAsia="fi-FI"/>
        </w:rPr>
      </w:pPr>
    </w:p>
    <w:p w14:paraId="5FB44D2D" w14:textId="35490E0F" w:rsidR="00F13583" w:rsidRDefault="00F13583" w:rsidP="005C284B">
      <w:pPr>
        <w:spacing w:after="0" w:line="240" w:lineRule="auto"/>
        <w:ind w:left="425" w:right="566"/>
        <w:rPr>
          <w:lang w:val="fi-FI" w:eastAsia="fi-FI"/>
        </w:rPr>
      </w:pPr>
      <w:r w:rsidRPr="00472368">
        <w:rPr>
          <w:lang w:val="fi-FI" w:eastAsia="fi-FI"/>
        </w:rPr>
        <w:t>L</w:t>
      </w:r>
      <w:r w:rsidR="00472368" w:rsidRPr="00472368">
        <w:rPr>
          <w:lang w:val="fi-FI" w:eastAsia="fi-FI"/>
        </w:rPr>
        <w:t>aki</w:t>
      </w:r>
      <w:r w:rsidR="00472368">
        <w:rPr>
          <w:lang w:val="fi-FI" w:eastAsia="fi-FI"/>
        </w:rPr>
        <w:t xml:space="preserve">mies Juha Maaperä alusti asiaa. Pykälämuotoilua pidettiin pääosin hyvänä. Sovittiin, että kirjallisia kommentteja voi lähettää erikseen sihteeristölle ja että saamelaisten arkeologisen kulttuuriperinnön osalta asiaa käsitellään seuraavassa kokouksessa.  </w:t>
      </w:r>
    </w:p>
    <w:p w14:paraId="3AE58151" w14:textId="32FBB206" w:rsidR="00DE2749" w:rsidRDefault="00DE2749" w:rsidP="005C284B">
      <w:pPr>
        <w:spacing w:after="0" w:line="240" w:lineRule="auto"/>
        <w:rPr>
          <w:lang w:val="fi-FI" w:eastAsia="fi-FI"/>
        </w:rPr>
      </w:pPr>
    </w:p>
    <w:p w14:paraId="7CE9552F" w14:textId="01774432" w:rsidR="005C284B" w:rsidRDefault="005C284B" w:rsidP="005C284B">
      <w:pPr>
        <w:spacing w:after="0" w:line="240" w:lineRule="auto"/>
        <w:rPr>
          <w:lang w:val="fi-FI" w:eastAsia="fi-FI"/>
        </w:rPr>
      </w:pPr>
    </w:p>
    <w:p w14:paraId="577FDE98" w14:textId="0FC1776F" w:rsidR="005C284B" w:rsidRDefault="005C284B" w:rsidP="005C284B">
      <w:pPr>
        <w:spacing w:after="0" w:line="240" w:lineRule="auto"/>
        <w:rPr>
          <w:lang w:val="fi-FI" w:eastAsia="fi-FI"/>
        </w:rPr>
      </w:pPr>
    </w:p>
    <w:p w14:paraId="0C0F978C" w14:textId="6EFE441B" w:rsidR="005C284B" w:rsidRDefault="005C284B" w:rsidP="005C284B">
      <w:pPr>
        <w:spacing w:after="0" w:line="240" w:lineRule="auto"/>
        <w:rPr>
          <w:lang w:val="fi-FI" w:eastAsia="fi-FI"/>
        </w:rPr>
      </w:pPr>
    </w:p>
    <w:p w14:paraId="2B87B9A5" w14:textId="03EE2831" w:rsidR="005C284B" w:rsidRDefault="005C284B" w:rsidP="005C284B">
      <w:pPr>
        <w:spacing w:after="0" w:line="240" w:lineRule="auto"/>
        <w:rPr>
          <w:lang w:val="fi-FI" w:eastAsia="fi-FI"/>
        </w:rPr>
      </w:pPr>
    </w:p>
    <w:p w14:paraId="62888916" w14:textId="661B8EB1" w:rsidR="005C284B" w:rsidRDefault="005C284B" w:rsidP="005C284B">
      <w:pPr>
        <w:spacing w:after="0" w:line="240" w:lineRule="auto"/>
        <w:rPr>
          <w:lang w:val="fi-FI" w:eastAsia="fi-FI"/>
        </w:rPr>
      </w:pPr>
    </w:p>
    <w:p w14:paraId="4A3DFAA3" w14:textId="77777777" w:rsidR="005C284B" w:rsidRPr="00074B81" w:rsidRDefault="005C284B" w:rsidP="005C284B">
      <w:pPr>
        <w:spacing w:after="0" w:line="240" w:lineRule="auto"/>
        <w:rPr>
          <w:lang w:val="fi-FI" w:eastAsia="fi-FI"/>
        </w:rPr>
      </w:pPr>
    </w:p>
    <w:p w14:paraId="630563FF" w14:textId="0D8B7A75" w:rsidR="00AB370F" w:rsidRDefault="00456C9B" w:rsidP="005C284B">
      <w:pPr>
        <w:pStyle w:val="Otsikko1"/>
        <w:spacing w:after="0"/>
        <w:ind w:right="849"/>
        <w:rPr>
          <w:color w:val="000000" w:themeColor="text1"/>
        </w:rPr>
      </w:pPr>
      <w:r>
        <w:rPr>
          <w:color w:val="000000" w:themeColor="text1"/>
        </w:rPr>
        <w:t>Vuoden 2022 työsuunnitelma</w:t>
      </w:r>
      <w:r w:rsidR="00494451">
        <w:rPr>
          <w:color w:val="000000" w:themeColor="text1"/>
        </w:rPr>
        <w:t xml:space="preserve"> </w:t>
      </w:r>
    </w:p>
    <w:p w14:paraId="7641EA23" w14:textId="77777777" w:rsidR="00294E85" w:rsidRDefault="00294E85" w:rsidP="005C284B">
      <w:pPr>
        <w:spacing w:after="0" w:line="240" w:lineRule="auto"/>
        <w:ind w:left="425" w:right="849"/>
        <w:rPr>
          <w:i/>
          <w:lang w:val="fi-FI" w:eastAsia="fi-FI"/>
        </w:rPr>
      </w:pPr>
    </w:p>
    <w:p w14:paraId="2B367FFC" w14:textId="73FC6CF2" w:rsidR="00AB370F" w:rsidRDefault="00494451" w:rsidP="005C284B">
      <w:pPr>
        <w:spacing w:after="0" w:line="240" w:lineRule="auto"/>
        <w:ind w:left="425" w:right="566"/>
        <w:rPr>
          <w:lang w:val="fi-FI" w:eastAsia="fi-FI"/>
        </w:rPr>
      </w:pPr>
      <w:r w:rsidRPr="00294E85">
        <w:rPr>
          <w:lang w:val="fi-FI" w:eastAsia="fi-FI"/>
        </w:rPr>
        <w:t>E</w:t>
      </w:r>
      <w:r w:rsidR="00A06961" w:rsidRPr="00294E85">
        <w:rPr>
          <w:lang w:val="fi-FI" w:eastAsia="fi-FI"/>
        </w:rPr>
        <w:t>rikoistutkija Päivi Maaranen</w:t>
      </w:r>
      <w:r w:rsidR="00294E85" w:rsidRPr="00294E85">
        <w:rPr>
          <w:lang w:val="fi-FI" w:eastAsia="fi-FI"/>
        </w:rPr>
        <w:t xml:space="preserve"> esitteli sihteeristön laatiman työsuunnitelman vuodelle 2022.</w:t>
      </w:r>
      <w:r w:rsidR="00294E85">
        <w:rPr>
          <w:lang w:val="fi-FI" w:eastAsia="fi-FI"/>
        </w:rPr>
        <w:t xml:space="preserve">Todettiin, että työskentelyn tässä vaiheessa on tärkeää, että työryhmän jäsenet kommentoivat aktiivisesti </w:t>
      </w:r>
      <w:r w:rsidR="005C284B">
        <w:rPr>
          <w:lang w:val="fi-FI" w:eastAsia="fi-FI"/>
        </w:rPr>
        <w:t>luonnoksia pykäliksi ja niitä koskeviksi perusteluiksi</w:t>
      </w:r>
      <w:r w:rsidR="00E94432">
        <w:rPr>
          <w:lang w:val="fi-FI" w:eastAsia="fi-FI"/>
        </w:rPr>
        <w:t xml:space="preserve">. Sovittiin, että </w:t>
      </w:r>
      <w:r w:rsidR="005C284B">
        <w:rPr>
          <w:lang w:val="fi-FI" w:eastAsia="fi-FI"/>
        </w:rPr>
        <w:t xml:space="preserve">aineistot viedään tätä tarkoitusta varten Tiimeriin Word-muodossa. Sovittiin lisäksi, että järjestetään arkeologeille vielä toinen lakiuudistusta koskeva keskustelutilaisuus, ja hyväksyttiin </w:t>
      </w:r>
      <w:r w:rsidR="00D42E04">
        <w:rPr>
          <w:lang w:val="fi-FI" w:eastAsia="fi-FI"/>
        </w:rPr>
        <w:t>työ</w:t>
      </w:r>
      <w:r w:rsidR="005C284B">
        <w:rPr>
          <w:lang w:val="fi-FI" w:eastAsia="fi-FI"/>
        </w:rPr>
        <w:t xml:space="preserve">suunnitelma.   </w:t>
      </w:r>
    </w:p>
    <w:p w14:paraId="3AB9FE30" w14:textId="51982EDD" w:rsidR="00294E85" w:rsidRDefault="00294E85" w:rsidP="005C284B">
      <w:pPr>
        <w:pStyle w:val="Otsikko1"/>
        <w:numPr>
          <w:ilvl w:val="0"/>
          <w:numId w:val="0"/>
        </w:numPr>
        <w:spacing w:after="0"/>
        <w:ind w:right="849"/>
        <w:rPr>
          <w:color w:val="000000" w:themeColor="text1"/>
        </w:rPr>
      </w:pPr>
    </w:p>
    <w:p w14:paraId="4A38B211" w14:textId="564AA761" w:rsidR="00D54A34" w:rsidRDefault="007B7BCD" w:rsidP="005C284B">
      <w:pPr>
        <w:pStyle w:val="Otsikko1"/>
        <w:spacing w:after="0"/>
        <w:ind w:right="849"/>
        <w:rPr>
          <w:color w:val="000000" w:themeColor="text1"/>
        </w:rPr>
      </w:pPr>
      <w:r w:rsidRPr="00D54A34">
        <w:rPr>
          <w:color w:val="000000" w:themeColor="text1"/>
        </w:rPr>
        <w:t>Muut asiat</w:t>
      </w:r>
    </w:p>
    <w:p w14:paraId="09041EF1" w14:textId="7E23A9D6" w:rsidR="005C284B" w:rsidRDefault="005C284B" w:rsidP="005C284B">
      <w:pPr>
        <w:spacing w:after="0" w:line="240" w:lineRule="auto"/>
        <w:rPr>
          <w:lang w:val="fi-FI" w:eastAsia="fi-FI"/>
        </w:rPr>
      </w:pPr>
    </w:p>
    <w:p w14:paraId="39376FFA" w14:textId="370B70F1" w:rsidR="005C284B" w:rsidRPr="005C284B" w:rsidRDefault="005C284B" w:rsidP="005C284B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Ei ollut muita asioita. </w:t>
      </w:r>
    </w:p>
    <w:p w14:paraId="2B749B92" w14:textId="77777777" w:rsidR="00D54A34" w:rsidRDefault="00D54A34" w:rsidP="005C284B">
      <w:pPr>
        <w:pStyle w:val="Otsikko1"/>
        <w:numPr>
          <w:ilvl w:val="0"/>
          <w:numId w:val="0"/>
        </w:numPr>
        <w:spacing w:after="0"/>
        <w:ind w:left="425" w:right="849"/>
        <w:rPr>
          <w:color w:val="000000" w:themeColor="text1"/>
        </w:rPr>
      </w:pPr>
    </w:p>
    <w:p w14:paraId="49A46BEB" w14:textId="4CF8A956" w:rsidR="00EA38EB" w:rsidRDefault="00D54A34" w:rsidP="005C284B">
      <w:pPr>
        <w:pStyle w:val="Otsikko1"/>
        <w:spacing w:after="0"/>
        <w:ind w:right="849"/>
        <w:rPr>
          <w:color w:val="000000" w:themeColor="text1"/>
        </w:rPr>
      </w:pPr>
      <w:r>
        <w:rPr>
          <w:color w:val="000000" w:themeColor="text1"/>
        </w:rPr>
        <w:t>K</w:t>
      </w:r>
      <w:r w:rsidR="0021139C" w:rsidRPr="00D54A34">
        <w:rPr>
          <w:color w:val="000000" w:themeColor="text1"/>
        </w:rPr>
        <w:t>okouksen päättäminen</w:t>
      </w:r>
      <w:r w:rsidR="008A7837" w:rsidRPr="00D54A34">
        <w:rPr>
          <w:color w:val="000000" w:themeColor="text1"/>
        </w:rPr>
        <w:t xml:space="preserve">  </w:t>
      </w:r>
    </w:p>
    <w:p w14:paraId="7A8535A2" w14:textId="63678F8B" w:rsidR="005C284B" w:rsidRDefault="005C284B" w:rsidP="005C284B">
      <w:pPr>
        <w:spacing w:after="0" w:line="240" w:lineRule="auto"/>
        <w:rPr>
          <w:lang w:val="fi-FI" w:eastAsia="fi-FI"/>
        </w:rPr>
      </w:pPr>
    </w:p>
    <w:p w14:paraId="16FAC5E7" w14:textId="49A4E648" w:rsidR="005C284B" w:rsidRPr="005C284B" w:rsidRDefault="005C284B" w:rsidP="005C284B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Puheenjohtaja päätti kokouksen klo 11. Seuraava kokous 16.2.2022. </w:t>
      </w:r>
    </w:p>
    <w:p w14:paraId="3600CE2A" w14:textId="77777777" w:rsidR="00D54A34" w:rsidRPr="00D54A34" w:rsidRDefault="00D54A34" w:rsidP="005C284B">
      <w:pPr>
        <w:spacing w:after="0" w:line="240" w:lineRule="auto"/>
        <w:rPr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222"/>
      </w:tblGrid>
      <w:tr w:rsidR="00CC3CFE" w:rsidRPr="005C284B" w14:paraId="18FDDEFD" w14:textId="77777777" w:rsidTr="005B3901">
        <w:tc>
          <w:tcPr>
            <w:tcW w:w="8222" w:type="dxa"/>
          </w:tcPr>
          <w:bookmarkStart w:id="1" w:name="_Hlk51941406"/>
          <w:p w14:paraId="64D9F7A2" w14:textId="10A691BB" w:rsidR="00A14BAE" w:rsidRPr="00CC3CFE" w:rsidRDefault="00627A83" w:rsidP="005C284B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B15A773B51BE4642A635720FFE96DDD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8A7837" w:rsidRPr="005C284B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CC3CFE" w:rsidRPr="005C284B" w14:paraId="16C596FB" w14:textId="77777777" w:rsidTr="005B3901">
        <w:tc>
          <w:tcPr>
            <w:tcW w:w="8222" w:type="dxa"/>
          </w:tcPr>
          <w:p w14:paraId="3280EB09" w14:textId="16717740" w:rsidR="00A14BAE" w:rsidRPr="00CC3CFE" w:rsidRDefault="00627A83" w:rsidP="005C284B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2"/>
                <w:lock w:val="sdtLocked"/>
                <w:placeholder>
                  <w:docPart w:val="5CC94F73F5214D4E9DF73926986DD06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CC3CFE" w:rsidRPr="00CC3CFE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Kopion saajat</w:t>
                </w:r>
              </w:sdtContent>
            </w:sdt>
          </w:p>
        </w:tc>
      </w:tr>
      <w:bookmarkEnd w:id="1"/>
    </w:tbl>
    <w:p w14:paraId="6A84D3AB" w14:textId="59DEF4C5" w:rsidR="00CC3CFE" w:rsidRDefault="00CC3CFE" w:rsidP="005C284B">
      <w:pPr>
        <w:spacing w:after="0" w:line="240" w:lineRule="auto"/>
        <w:rPr>
          <w:lang w:val="fi-FI" w:eastAsia="fi-FI"/>
        </w:rPr>
      </w:pPr>
    </w:p>
    <w:sectPr w:rsidR="00CC3CFE" w:rsidSect="002113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0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87516" w14:textId="77777777" w:rsidR="00627A83" w:rsidRDefault="00627A83" w:rsidP="003E5300">
      <w:pPr>
        <w:spacing w:after="0" w:line="240" w:lineRule="auto"/>
      </w:pPr>
      <w:r>
        <w:separator/>
      </w:r>
    </w:p>
  </w:endnote>
  <w:endnote w:type="continuationSeparator" w:id="0">
    <w:p w14:paraId="5C0E6B61" w14:textId="77777777" w:rsidR="00627A83" w:rsidRDefault="00627A83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95943" w14:textId="77777777" w:rsidR="0054783B" w:rsidRDefault="005478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73250" w14:textId="77777777" w:rsidR="0054783B" w:rsidRDefault="0054783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627A83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627A83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627A83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627A83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C024" w14:textId="77777777" w:rsidR="00627A83" w:rsidRDefault="00627A83" w:rsidP="003E5300">
      <w:pPr>
        <w:spacing w:after="0" w:line="240" w:lineRule="auto"/>
      </w:pPr>
      <w:r>
        <w:separator/>
      </w:r>
    </w:p>
  </w:footnote>
  <w:footnote w:type="continuationSeparator" w:id="0">
    <w:p w14:paraId="57750AA5" w14:textId="77777777" w:rsidR="00627A83" w:rsidRDefault="00627A83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4F7E" w14:textId="77777777" w:rsidR="0054783B" w:rsidRDefault="0054783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2" w:name="VAHVAOrganizationLogo"/>
          <w:bookmarkEnd w:id="2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054FE77B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54783B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54783B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271F6A23" w:rsidR="00595089" w:rsidRPr="00781F1F" w:rsidRDefault="0054783B" w:rsidP="0099427D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2-02-08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63412603" w:rsidR="00595089" w:rsidRPr="00E26674" w:rsidRDefault="00EF36A5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8.2</w:t>
              </w:r>
              <w:r w:rsidR="000D0629">
                <w:rPr>
                  <w:rFonts w:cs="Arial"/>
                </w:rPr>
                <w:t>.202</w:t>
              </w:r>
              <w:r w:rsidR="00494451">
                <w:rPr>
                  <w:rFonts w:cs="Arial"/>
                </w:rPr>
                <w:t>2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07A68D4"/>
    <w:multiLevelType w:val="hybridMultilevel"/>
    <w:tmpl w:val="42C257F4"/>
    <w:lvl w:ilvl="0" w:tplc="FB4E83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785337F"/>
    <w:multiLevelType w:val="hybridMultilevel"/>
    <w:tmpl w:val="B96ABB20"/>
    <w:lvl w:ilvl="0" w:tplc="C596A53E">
      <w:start w:val="3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9647534"/>
    <w:multiLevelType w:val="hybridMultilevel"/>
    <w:tmpl w:val="9984E8E0"/>
    <w:lvl w:ilvl="0" w:tplc="293C36A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51DFC"/>
    <w:multiLevelType w:val="hybridMultilevel"/>
    <w:tmpl w:val="20047C4A"/>
    <w:lvl w:ilvl="0" w:tplc="6248BE6E">
      <w:start w:val="7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878B3"/>
    <w:multiLevelType w:val="hybridMultilevel"/>
    <w:tmpl w:val="A92C9F98"/>
    <w:lvl w:ilvl="0" w:tplc="81701BB0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94C2E92"/>
    <w:multiLevelType w:val="hybridMultilevel"/>
    <w:tmpl w:val="B64023C4"/>
    <w:lvl w:ilvl="0" w:tplc="2758B6C8">
      <w:start w:val="2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4FF1"/>
    <w:rsid w:val="0001518E"/>
    <w:rsid w:val="00015753"/>
    <w:rsid w:val="00021ABC"/>
    <w:rsid w:val="000239C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4B81"/>
    <w:rsid w:val="000758AA"/>
    <w:rsid w:val="000760A8"/>
    <w:rsid w:val="00076916"/>
    <w:rsid w:val="00081EEF"/>
    <w:rsid w:val="000827CE"/>
    <w:rsid w:val="00095291"/>
    <w:rsid w:val="000A1297"/>
    <w:rsid w:val="000A5966"/>
    <w:rsid w:val="000A667A"/>
    <w:rsid w:val="000B2E05"/>
    <w:rsid w:val="000B4163"/>
    <w:rsid w:val="000B4D19"/>
    <w:rsid w:val="000B608A"/>
    <w:rsid w:val="000B627C"/>
    <w:rsid w:val="000C0FAE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5417"/>
    <w:rsid w:val="000F63CA"/>
    <w:rsid w:val="000F74B0"/>
    <w:rsid w:val="0011044F"/>
    <w:rsid w:val="00115E7F"/>
    <w:rsid w:val="00124769"/>
    <w:rsid w:val="00124AD9"/>
    <w:rsid w:val="001315CA"/>
    <w:rsid w:val="00132363"/>
    <w:rsid w:val="001336EE"/>
    <w:rsid w:val="00146467"/>
    <w:rsid w:val="001525CA"/>
    <w:rsid w:val="00152912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D30E3"/>
    <w:rsid w:val="001D3380"/>
    <w:rsid w:val="001D38E0"/>
    <w:rsid w:val="001D479E"/>
    <w:rsid w:val="001D6365"/>
    <w:rsid w:val="001D6FC1"/>
    <w:rsid w:val="001E0DFF"/>
    <w:rsid w:val="001E534F"/>
    <w:rsid w:val="001F781F"/>
    <w:rsid w:val="00202983"/>
    <w:rsid w:val="00207936"/>
    <w:rsid w:val="00207F7D"/>
    <w:rsid w:val="0021139C"/>
    <w:rsid w:val="00212790"/>
    <w:rsid w:val="00217E08"/>
    <w:rsid w:val="00224721"/>
    <w:rsid w:val="00231417"/>
    <w:rsid w:val="00233192"/>
    <w:rsid w:val="00235F56"/>
    <w:rsid w:val="00236593"/>
    <w:rsid w:val="00236826"/>
    <w:rsid w:val="002459F2"/>
    <w:rsid w:val="002509E5"/>
    <w:rsid w:val="00251DEE"/>
    <w:rsid w:val="00255141"/>
    <w:rsid w:val="00257261"/>
    <w:rsid w:val="002606B3"/>
    <w:rsid w:val="00260C4F"/>
    <w:rsid w:val="00261AB7"/>
    <w:rsid w:val="00261D92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94E85"/>
    <w:rsid w:val="002A5D4D"/>
    <w:rsid w:val="002A69A2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2C7"/>
    <w:rsid w:val="002D4313"/>
    <w:rsid w:val="002D5575"/>
    <w:rsid w:val="002D5641"/>
    <w:rsid w:val="002D5758"/>
    <w:rsid w:val="002E3D16"/>
    <w:rsid w:val="002E58C9"/>
    <w:rsid w:val="002E6CEE"/>
    <w:rsid w:val="002F0CFA"/>
    <w:rsid w:val="002F1264"/>
    <w:rsid w:val="002F173B"/>
    <w:rsid w:val="002F57B6"/>
    <w:rsid w:val="002F7DC0"/>
    <w:rsid w:val="00300928"/>
    <w:rsid w:val="00304F95"/>
    <w:rsid w:val="0030685A"/>
    <w:rsid w:val="003077C1"/>
    <w:rsid w:val="00311F87"/>
    <w:rsid w:val="00314900"/>
    <w:rsid w:val="0031679F"/>
    <w:rsid w:val="00316D45"/>
    <w:rsid w:val="00317F72"/>
    <w:rsid w:val="0032422B"/>
    <w:rsid w:val="003252C5"/>
    <w:rsid w:val="00332BC1"/>
    <w:rsid w:val="0033735F"/>
    <w:rsid w:val="003375F7"/>
    <w:rsid w:val="00337FBE"/>
    <w:rsid w:val="00350117"/>
    <w:rsid w:val="0035107B"/>
    <w:rsid w:val="00352BE2"/>
    <w:rsid w:val="00362755"/>
    <w:rsid w:val="00363253"/>
    <w:rsid w:val="00364B20"/>
    <w:rsid w:val="003722EA"/>
    <w:rsid w:val="0037366C"/>
    <w:rsid w:val="00374094"/>
    <w:rsid w:val="00374505"/>
    <w:rsid w:val="00380436"/>
    <w:rsid w:val="003815A7"/>
    <w:rsid w:val="00383075"/>
    <w:rsid w:val="00387B42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5DE4"/>
    <w:rsid w:val="003C7030"/>
    <w:rsid w:val="003D4AD1"/>
    <w:rsid w:val="003D5599"/>
    <w:rsid w:val="003D5744"/>
    <w:rsid w:val="003D77FA"/>
    <w:rsid w:val="003E5186"/>
    <w:rsid w:val="003E5300"/>
    <w:rsid w:val="003E7227"/>
    <w:rsid w:val="003F2F6B"/>
    <w:rsid w:val="003F49B8"/>
    <w:rsid w:val="003F71CA"/>
    <w:rsid w:val="00403FEB"/>
    <w:rsid w:val="0041025A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56C9B"/>
    <w:rsid w:val="00461392"/>
    <w:rsid w:val="00461423"/>
    <w:rsid w:val="004642CA"/>
    <w:rsid w:val="0046503A"/>
    <w:rsid w:val="00465156"/>
    <w:rsid w:val="00465AAF"/>
    <w:rsid w:val="0046786D"/>
    <w:rsid w:val="00467A25"/>
    <w:rsid w:val="0047003F"/>
    <w:rsid w:val="00472368"/>
    <w:rsid w:val="00473578"/>
    <w:rsid w:val="00474065"/>
    <w:rsid w:val="00476DD8"/>
    <w:rsid w:val="00483789"/>
    <w:rsid w:val="004849DA"/>
    <w:rsid w:val="00485B0B"/>
    <w:rsid w:val="00485BCF"/>
    <w:rsid w:val="004911AD"/>
    <w:rsid w:val="00494451"/>
    <w:rsid w:val="004A3185"/>
    <w:rsid w:val="004A3596"/>
    <w:rsid w:val="004A4FEE"/>
    <w:rsid w:val="004A692A"/>
    <w:rsid w:val="004A708E"/>
    <w:rsid w:val="004A7ADD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05D"/>
    <w:rsid w:val="004F0E8E"/>
    <w:rsid w:val="004F465A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B4B"/>
    <w:rsid w:val="0053148C"/>
    <w:rsid w:val="005324A2"/>
    <w:rsid w:val="00532E0A"/>
    <w:rsid w:val="00534DD5"/>
    <w:rsid w:val="00536F6A"/>
    <w:rsid w:val="00540534"/>
    <w:rsid w:val="00540A6E"/>
    <w:rsid w:val="005417D2"/>
    <w:rsid w:val="00546985"/>
    <w:rsid w:val="0054783B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C284B"/>
    <w:rsid w:val="005C5644"/>
    <w:rsid w:val="005C76AA"/>
    <w:rsid w:val="005D4576"/>
    <w:rsid w:val="005D5011"/>
    <w:rsid w:val="005D548E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27A83"/>
    <w:rsid w:val="006329A1"/>
    <w:rsid w:val="00636B1A"/>
    <w:rsid w:val="00637A3F"/>
    <w:rsid w:val="0064310E"/>
    <w:rsid w:val="00646072"/>
    <w:rsid w:val="00647968"/>
    <w:rsid w:val="00650289"/>
    <w:rsid w:val="00650FE5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56A8"/>
    <w:rsid w:val="0067764A"/>
    <w:rsid w:val="006778ED"/>
    <w:rsid w:val="00694B48"/>
    <w:rsid w:val="00694F42"/>
    <w:rsid w:val="006957B5"/>
    <w:rsid w:val="006968E5"/>
    <w:rsid w:val="006A079A"/>
    <w:rsid w:val="006A537E"/>
    <w:rsid w:val="006A5864"/>
    <w:rsid w:val="006A6882"/>
    <w:rsid w:val="006B09D9"/>
    <w:rsid w:val="006B0C0A"/>
    <w:rsid w:val="006B1664"/>
    <w:rsid w:val="006B4FEE"/>
    <w:rsid w:val="006B62F1"/>
    <w:rsid w:val="006C015D"/>
    <w:rsid w:val="006C52C3"/>
    <w:rsid w:val="006C7251"/>
    <w:rsid w:val="006C7A7A"/>
    <w:rsid w:val="006D18B4"/>
    <w:rsid w:val="006D1F5C"/>
    <w:rsid w:val="006D48D6"/>
    <w:rsid w:val="006D603A"/>
    <w:rsid w:val="006D6196"/>
    <w:rsid w:val="006D7B8B"/>
    <w:rsid w:val="006E31DD"/>
    <w:rsid w:val="006E3D22"/>
    <w:rsid w:val="006F0A5C"/>
    <w:rsid w:val="006F0B66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3D5E"/>
    <w:rsid w:val="007965AA"/>
    <w:rsid w:val="00796D42"/>
    <w:rsid w:val="007A64D4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D6C98"/>
    <w:rsid w:val="007E2F23"/>
    <w:rsid w:val="007E47F9"/>
    <w:rsid w:val="007E4FE6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4C6"/>
    <w:rsid w:val="008216A1"/>
    <w:rsid w:val="00823A22"/>
    <w:rsid w:val="00825039"/>
    <w:rsid w:val="00830A0C"/>
    <w:rsid w:val="00831F01"/>
    <w:rsid w:val="008356F3"/>
    <w:rsid w:val="008362D3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2342"/>
    <w:rsid w:val="008840CD"/>
    <w:rsid w:val="00890390"/>
    <w:rsid w:val="00895E78"/>
    <w:rsid w:val="008A4B79"/>
    <w:rsid w:val="008A7837"/>
    <w:rsid w:val="008B007F"/>
    <w:rsid w:val="008B0541"/>
    <w:rsid w:val="008B1B9D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4BA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20E0"/>
    <w:rsid w:val="009033F9"/>
    <w:rsid w:val="00905792"/>
    <w:rsid w:val="00906779"/>
    <w:rsid w:val="00906CD5"/>
    <w:rsid w:val="00910A79"/>
    <w:rsid w:val="00911E96"/>
    <w:rsid w:val="0091579D"/>
    <w:rsid w:val="00916A57"/>
    <w:rsid w:val="00917B98"/>
    <w:rsid w:val="00917C4F"/>
    <w:rsid w:val="00934B25"/>
    <w:rsid w:val="009364C6"/>
    <w:rsid w:val="00937B22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87F79"/>
    <w:rsid w:val="00992013"/>
    <w:rsid w:val="00992172"/>
    <w:rsid w:val="00994091"/>
    <w:rsid w:val="0099427D"/>
    <w:rsid w:val="009953F7"/>
    <w:rsid w:val="00996EF4"/>
    <w:rsid w:val="00996F59"/>
    <w:rsid w:val="009973D0"/>
    <w:rsid w:val="009A16A5"/>
    <w:rsid w:val="009A346A"/>
    <w:rsid w:val="009A5DA8"/>
    <w:rsid w:val="009A650A"/>
    <w:rsid w:val="009B14ED"/>
    <w:rsid w:val="009B61F8"/>
    <w:rsid w:val="009B780A"/>
    <w:rsid w:val="009C00F7"/>
    <w:rsid w:val="009C218C"/>
    <w:rsid w:val="009C4555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E7CD5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06961"/>
    <w:rsid w:val="00A1175E"/>
    <w:rsid w:val="00A12871"/>
    <w:rsid w:val="00A14BAE"/>
    <w:rsid w:val="00A16794"/>
    <w:rsid w:val="00A20533"/>
    <w:rsid w:val="00A22449"/>
    <w:rsid w:val="00A2340E"/>
    <w:rsid w:val="00A33BA3"/>
    <w:rsid w:val="00A348B1"/>
    <w:rsid w:val="00A41D6F"/>
    <w:rsid w:val="00A422E3"/>
    <w:rsid w:val="00A429D8"/>
    <w:rsid w:val="00A46599"/>
    <w:rsid w:val="00A52B6A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70F"/>
    <w:rsid w:val="00AB38C7"/>
    <w:rsid w:val="00AB4F98"/>
    <w:rsid w:val="00AB6CEE"/>
    <w:rsid w:val="00AC72C6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3153"/>
    <w:rsid w:val="00AE52F7"/>
    <w:rsid w:val="00AF157B"/>
    <w:rsid w:val="00AF2990"/>
    <w:rsid w:val="00AF34A0"/>
    <w:rsid w:val="00AF389C"/>
    <w:rsid w:val="00AF51FA"/>
    <w:rsid w:val="00AF60EE"/>
    <w:rsid w:val="00B0037D"/>
    <w:rsid w:val="00B02047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566B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95A0C"/>
    <w:rsid w:val="00BA01B0"/>
    <w:rsid w:val="00BA100D"/>
    <w:rsid w:val="00BA1D87"/>
    <w:rsid w:val="00BA5188"/>
    <w:rsid w:val="00BA5EFB"/>
    <w:rsid w:val="00BB3CC6"/>
    <w:rsid w:val="00BB648F"/>
    <w:rsid w:val="00BC3D3A"/>
    <w:rsid w:val="00BD1B01"/>
    <w:rsid w:val="00BD36AB"/>
    <w:rsid w:val="00BD48FF"/>
    <w:rsid w:val="00BE3FE7"/>
    <w:rsid w:val="00BE4688"/>
    <w:rsid w:val="00BE5893"/>
    <w:rsid w:val="00BE5E26"/>
    <w:rsid w:val="00BF0462"/>
    <w:rsid w:val="00BF27D5"/>
    <w:rsid w:val="00BF3096"/>
    <w:rsid w:val="00C01581"/>
    <w:rsid w:val="00C10196"/>
    <w:rsid w:val="00C11F04"/>
    <w:rsid w:val="00C17E7B"/>
    <w:rsid w:val="00C305B3"/>
    <w:rsid w:val="00C313B8"/>
    <w:rsid w:val="00C32D95"/>
    <w:rsid w:val="00C33EEA"/>
    <w:rsid w:val="00C35233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809"/>
    <w:rsid w:val="00C979A3"/>
    <w:rsid w:val="00CA0527"/>
    <w:rsid w:val="00CA186D"/>
    <w:rsid w:val="00CB3478"/>
    <w:rsid w:val="00CB56D4"/>
    <w:rsid w:val="00CB5A50"/>
    <w:rsid w:val="00CC12EF"/>
    <w:rsid w:val="00CC3CFE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51BC"/>
    <w:rsid w:val="00D0057B"/>
    <w:rsid w:val="00D00B75"/>
    <w:rsid w:val="00D01E9E"/>
    <w:rsid w:val="00D02C4B"/>
    <w:rsid w:val="00D0334C"/>
    <w:rsid w:val="00D0485B"/>
    <w:rsid w:val="00D06033"/>
    <w:rsid w:val="00D06B69"/>
    <w:rsid w:val="00D1160E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E04"/>
    <w:rsid w:val="00D42FD8"/>
    <w:rsid w:val="00D44E9F"/>
    <w:rsid w:val="00D51446"/>
    <w:rsid w:val="00D51901"/>
    <w:rsid w:val="00D54A34"/>
    <w:rsid w:val="00D54A7B"/>
    <w:rsid w:val="00D554FE"/>
    <w:rsid w:val="00D66C8B"/>
    <w:rsid w:val="00D71BA2"/>
    <w:rsid w:val="00D733BF"/>
    <w:rsid w:val="00D7561A"/>
    <w:rsid w:val="00D84D74"/>
    <w:rsid w:val="00D93E89"/>
    <w:rsid w:val="00D94A1C"/>
    <w:rsid w:val="00D97B03"/>
    <w:rsid w:val="00DA1A08"/>
    <w:rsid w:val="00DA557E"/>
    <w:rsid w:val="00DA653D"/>
    <w:rsid w:val="00DA79C0"/>
    <w:rsid w:val="00DB0E8B"/>
    <w:rsid w:val="00DB3346"/>
    <w:rsid w:val="00DB3B07"/>
    <w:rsid w:val="00DB5B90"/>
    <w:rsid w:val="00DC10FB"/>
    <w:rsid w:val="00DC62CF"/>
    <w:rsid w:val="00DD2660"/>
    <w:rsid w:val="00DD404F"/>
    <w:rsid w:val="00DD46DE"/>
    <w:rsid w:val="00DD7116"/>
    <w:rsid w:val="00DD7189"/>
    <w:rsid w:val="00DD7FA8"/>
    <w:rsid w:val="00DE0A79"/>
    <w:rsid w:val="00DE1C1A"/>
    <w:rsid w:val="00DE2749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018D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4432"/>
    <w:rsid w:val="00E96658"/>
    <w:rsid w:val="00EA14DB"/>
    <w:rsid w:val="00EA28D0"/>
    <w:rsid w:val="00EA38EB"/>
    <w:rsid w:val="00EA3985"/>
    <w:rsid w:val="00EA5C15"/>
    <w:rsid w:val="00EA6DFF"/>
    <w:rsid w:val="00EA7366"/>
    <w:rsid w:val="00EA7CBA"/>
    <w:rsid w:val="00EC4954"/>
    <w:rsid w:val="00EC623E"/>
    <w:rsid w:val="00EC628A"/>
    <w:rsid w:val="00EC7250"/>
    <w:rsid w:val="00ED0A2A"/>
    <w:rsid w:val="00ED0F19"/>
    <w:rsid w:val="00ED1B0B"/>
    <w:rsid w:val="00ED4A39"/>
    <w:rsid w:val="00ED75A8"/>
    <w:rsid w:val="00ED7B44"/>
    <w:rsid w:val="00EE249E"/>
    <w:rsid w:val="00EF034B"/>
    <w:rsid w:val="00EF0BA4"/>
    <w:rsid w:val="00EF36A5"/>
    <w:rsid w:val="00F03D86"/>
    <w:rsid w:val="00F06FE3"/>
    <w:rsid w:val="00F07E73"/>
    <w:rsid w:val="00F1178A"/>
    <w:rsid w:val="00F13583"/>
    <w:rsid w:val="00F137A5"/>
    <w:rsid w:val="00F17546"/>
    <w:rsid w:val="00F17B54"/>
    <w:rsid w:val="00F20DF6"/>
    <w:rsid w:val="00F219F6"/>
    <w:rsid w:val="00F23E8B"/>
    <w:rsid w:val="00F25F19"/>
    <w:rsid w:val="00F31A34"/>
    <w:rsid w:val="00F35D58"/>
    <w:rsid w:val="00F37705"/>
    <w:rsid w:val="00F41527"/>
    <w:rsid w:val="00F43A72"/>
    <w:rsid w:val="00F43B1E"/>
    <w:rsid w:val="00F46082"/>
    <w:rsid w:val="00F47F7B"/>
    <w:rsid w:val="00F50D93"/>
    <w:rsid w:val="00F57183"/>
    <w:rsid w:val="00F61BB0"/>
    <w:rsid w:val="00F64BC9"/>
    <w:rsid w:val="00F65666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B5A"/>
    <w:rsid w:val="00FC38F6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  <w:docPart>
      <w:docPartPr>
        <w:name w:val="B15A773B51BE4642A635720FFE96D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3DD69-364C-4148-813A-D0307A8D4C3F}"/>
      </w:docPartPr>
      <w:docPartBody>
        <w:p w:rsidR="00852256" w:rsidRDefault="00BE6490" w:rsidP="00BE6490">
          <w:pPr>
            <w:pStyle w:val="B15A773B51BE4642A635720FFE96DDD7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5CC94F73F5214D4E9DF73926986DD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A4278-C1E4-4158-A055-BDA333747565}"/>
      </w:docPartPr>
      <w:docPartBody>
        <w:p w:rsidR="00852256" w:rsidRDefault="00BE6490" w:rsidP="00BE6490">
          <w:pPr>
            <w:pStyle w:val="5CC94F73F5214D4E9DF73926986DD067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1B3D"/>
    <w:rsid w:val="000630ED"/>
    <w:rsid w:val="00094F44"/>
    <w:rsid w:val="000B6B75"/>
    <w:rsid w:val="000B6D99"/>
    <w:rsid w:val="000D250F"/>
    <w:rsid w:val="000E6162"/>
    <w:rsid w:val="00103DCD"/>
    <w:rsid w:val="00103F25"/>
    <w:rsid w:val="00110AB9"/>
    <w:rsid w:val="00161AA1"/>
    <w:rsid w:val="00166335"/>
    <w:rsid w:val="001A2736"/>
    <w:rsid w:val="001E4197"/>
    <w:rsid w:val="001E58B5"/>
    <w:rsid w:val="0024223A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A4ADE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C5EAE"/>
    <w:rsid w:val="004D22E9"/>
    <w:rsid w:val="004E7083"/>
    <w:rsid w:val="004F5C6A"/>
    <w:rsid w:val="00526F8D"/>
    <w:rsid w:val="00532345"/>
    <w:rsid w:val="00590208"/>
    <w:rsid w:val="0059129A"/>
    <w:rsid w:val="00594B53"/>
    <w:rsid w:val="005B44FA"/>
    <w:rsid w:val="005C06A8"/>
    <w:rsid w:val="005D2A88"/>
    <w:rsid w:val="005D7437"/>
    <w:rsid w:val="005F1822"/>
    <w:rsid w:val="00616795"/>
    <w:rsid w:val="00652EA4"/>
    <w:rsid w:val="00666394"/>
    <w:rsid w:val="00695EDE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1F5B"/>
    <w:rsid w:val="007E3104"/>
    <w:rsid w:val="007F4ADB"/>
    <w:rsid w:val="00811BCB"/>
    <w:rsid w:val="00852256"/>
    <w:rsid w:val="0086105A"/>
    <w:rsid w:val="00893CAF"/>
    <w:rsid w:val="008A20F2"/>
    <w:rsid w:val="0090313D"/>
    <w:rsid w:val="00962393"/>
    <w:rsid w:val="009B34F3"/>
    <w:rsid w:val="009C2DFC"/>
    <w:rsid w:val="009D31B6"/>
    <w:rsid w:val="009D52DD"/>
    <w:rsid w:val="009E2288"/>
    <w:rsid w:val="009F1CF6"/>
    <w:rsid w:val="00A13C90"/>
    <w:rsid w:val="00A65E2C"/>
    <w:rsid w:val="00AA0DE9"/>
    <w:rsid w:val="00AA55B4"/>
    <w:rsid w:val="00AD7F8A"/>
    <w:rsid w:val="00AF24FA"/>
    <w:rsid w:val="00B5131F"/>
    <w:rsid w:val="00B52D6A"/>
    <w:rsid w:val="00B532F1"/>
    <w:rsid w:val="00B6307B"/>
    <w:rsid w:val="00B63880"/>
    <w:rsid w:val="00B65E7C"/>
    <w:rsid w:val="00B67B46"/>
    <w:rsid w:val="00BA64F8"/>
    <w:rsid w:val="00BE6490"/>
    <w:rsid w:val="00C64213"/>
    <w:rsid w:val="00C64836"/>
    <w:rsid w:val="00C7335C"/>
    <w:rsid w:val="00C82CA7"/>
    <w:rsid w:val="00CB01E1"/>
    <w:rsid w:val="00CD09CA"/>
    <w:rsid w:val="00CD31C9"/>
    <w:rsid w:val="00CF2E02"/>
    <w:rsid w:val="00D25580"/>
    <w:rsid w:val="00D32A9F"/>
    <w:rsid w:val="00D91214"/>
    <w:rsid w:val="00DC4849"/>
    <w:rsid w:val="00DD6864"/>
    <w:rsid w:val="00DF3D50"/>
    <w:rsid w:val="00E00F84"/>
    <w:rsid w:val="00E07C06"/>
    <w:rsid w:val="00E14ECB"/>
    <w:rsid w:val="00E16178"/>
    <w:rsid w:val="00E624BC"/>
    <w:rsid w:val="00E77BA1"/>
    <w:rsid w:val="00E91AFD"/>
    <w:rsid w:val="00EA3AB5"/>
    <w:rsid w:val="00EE0EE5"/>
    <w:rsid w:val="00EE310D"/>
    <w:rsid w:val="00F12902"/>
    <w:rsid w:val="00F655AF"/>
    <w:rsid w:val="00F65F4D"/>
    <w:rsid w:val="00F71A00"/>
    <w:rsid w:val="00F80BA6"/>
    <w:rsid w:val="00FB14EC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6490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A773B51BE4642A635720FFE96DDD7">
    <w:name w:val="B15A773B51BE4642A635720FFE96DDD7"/>
    <w:rsid w:val="00BE6490"/>
  </w:style>
  <w:style w:type="paragraph" w:customStyle="1" w:styleId="5CC94F73F5214D4E9DF73926986DD067">
    <w:name w:val="5CC94F73F5214D4E9DF73926986DD067"/>
    <w:rsid w:val="00BE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/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2-02-08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A9CD94-B6F1-480A-8C0F-472958DF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1</Words>
  <Characters>2197</Characters>
  <Application>Microsoft Office Word</Application>
  <DocSecurity>0</DocSecurity>
  <Lines>18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
  </vt:lpstr>
      <vt:lpstr>&lt;Muinaismuistolain uudistamista valmisteleva työryhmä&gt;</vt:lpstr>
      <vt:lpstr>Kokouksen avaus ja esityslistan hyväksyminen</vt:lpstr>
      <vt:lpstr>Edellisen kokouksen (15.12.2021) pöytäkirjan hyväksyminen</vt:lpstr>
      <vt:lpstr>Tiedon välittäminen arkeologisesta kulttuuriperinnöstä  </vt:lpstr>
      <vt:lpstr>Lain tarkoitus ja tavoitteet</vt:lpstr>
      <vt:lpstr>Vuoden 2022 työsuunnitelma </vt:lpstr>
      <vt:lpstr/>
      <vt:lpstr>Muut asiat</vt:lpstr>
      <vt:lpstr/>
      <vt:lpstr>Kokouksen päättäminen  </vt:lpstr>
      <vt:lpstr/>
    </vt:vector>
  </TitlesOfParts>
  <Company>Suomen valtio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4</cp:revision>
  <cp:lastPrinted>2021-12-09T13:36:00Z</cp:lastPrinted>
  <dcterms:created xsi:type="dcterms:W3CDTF">2022-02-08T12:57:00Z</dcterms:created>
  <dcterms:modified xsi:type="dcterms:W3CDTF">2022-11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